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8560C" w14:textId="77777777" w:rsidR="00AC0AC7" w:rsidRPr="0020549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14:paraId="6AB9CA6C" w14:textId="77777777" w:rsidR="007B6682" w:rsidRPr="00205495" w:rsidRDefault="00E63E63" w:rsidP="002972E6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205495">
        <w:rPr>
          <w:sz w:val="24"/>
          <w:szCs w:val="24"/>
          <w:lang w:val="bg-BG" w:eastAsia="ar-SA"/>
        </w:rPr>
        <w:t>Обществена поръчка с предмет</w:t>
      </w:r>
      <w:r w:rsidR="007B6682" w:rsidRPr="00205495">
        <w:rPr>
          <w:sz w:val="24"/>
          <w:szCs w:val="24"/>
          <w:lang w:val="bg-BG" w:eastAsia="ar-SA"/>
        </w:rPr>
        <w:t>:</w:t>
      </w:r>
    </w:p>
    <w:p w14:paraId="749776AF" w14:textId="550E0A5F" w:rsidR="002972E6" w:rsidRPr="00205495" w:rsidRDefault="00C52544" w:rsidP="002972E6">
      <w:pPr>
        <w:suppressAutoHyphens/>
        <w:spacing w:before="120"/>
        <w:jc w:val="center"/>
        <w:rPr>
          <w:b/>
          <w:sz w:val="24"/>
          <w:szCs w:val="24"/>
          <w:lang w:val="bg-BG" w:eastAsia="ar-SA"/>
        </w:rPr>
      </w:pPr>
      <w:r w:rsidRPr="00C52544">
        <w:rPr>
          <w:b/>
          <w:sz w:val="24"/>
          <w:szCs w:val="24"/>
          <w:lang w:val="bg-BG" w:eastAsia="ar-SA"/>
        </w:rPr>
        <w:t>„Изготвяне на Шести национален доклад 2014-2018 към Конвенцията за биологично разнообразие, разработване и издаване на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 – 2024 г.“</w:t>
      </w:r>
    </w:p>
    <w:p w14:paraId="71B11587" w14:textId="77777777" w:rsidR="0028153A" w:rsidRPr="00205495" w:rsidRDefault="0028153A" w:rsidP="00CA5E9E">
      <w:pPr>
        <w:suppressAutoHyphens/>
        <w:spacing w:before="120"/>
        <w:rPr>
          <w:sz w:val="24"/>
          <w:szCs w:val="24"/>
          <w:lang w:val="bg-BG" w:eastAsia="ar-SA"/>
        </w:rPr>
      </w:pPr>
    </w:p>
    <w:p w14:paraId="3193C2EC" w14:textId="77777777" w:rsidR="0029568C" w:rsidRPr="00205495" w:rsidRDefault="0029568C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05495">
        <w:rPr>
          <w:b/>
          <w:color w:val="000000"/>
          <w:sz w:val="24"/>
          <w:szCs w:val="24"/>
          <w:lang w:val="bg-BG" w:eastAsia="ar-SA"/>
        </w:rPr>
        <w:t>АВТОБИОГРАФИЯ (CV) НА ЕКСПЕРТА,</w:t>
      </w:r>
    </w:p>
    <w:p w14:paraId="0CA99A59" w14:textId="77777777" w:rsidR="0029568C" w:rsidRPr="00205495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05495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14:paraId="6193462F" w14:textId="24AEEA9E" w:rsidR="00AC0AC7" w:rsidRPr="00205495" w:rsidRDefault="00AC0AC7" w:rsidP="00CA5E9E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 xml:space="preserve">Предлагана позиция съгласно поръчката: </w:t>
      </w:r>
      <w:r w:rsidR="00FD111A">
        <w:rPr>
          <w:sz w:val="24"/>
          <w:szCs w:val="24"/>
          <w:shd w:val="clear" w:color="auto" w:fill="BFBFBF" w:themeFill="background1" w:themeFillShade="BF"/>
          <w:lang w:val="bg-BG" w:eastAsia="ar-SA"/>
        </w:rPr>
        <w:t>(</w:t>
      </w:r>
      <w:r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гласно </w:t>
      </w:r>
      <w:r w:rsidR="00C52544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раздел </w:t>
      </w:r>
      <w:r w:rsidR="00C52544">
        <w:rPr>
          <w:i/>
          <w:sz w:val="24"/>
          <w:szCs w:val="24"/>
          <w:shd w:val="clear" w:color="auto" w:fill="BFBFBF" w:themeFill="background1" w:themeFillShade="BF"/>
          <w:lang w:val="en-US" w:eastAsia="ar-SA"/>
        </w:rPr>
        <w:t>IV</w:t>
      </w:r>
      <w:r w:rsidR="0029568C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„Ек</w:t>
      </w:r>
      <w:r w:rsidR="007B6682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ип за изпълнение на поръчката</w:t>
      </w:r>
      <w:r w:rsidR="0029568C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“</w:t>
      </w:r>
      <w:r w:rsidR="007B6682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от </w:t>
      </w:r>
      <w:r w:rsidR="0029568C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Техническата спецификация</w:t>
      </w:r>
      <w:r w:rsidR="00FD111A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№1)</w:t>
      </w:r>
      <w:r w:rsidRPr="00205495">
        <w:rPr>
          <w:sz w:val="24"/>
          <w:szCs w:val="24"/>
          <w:lang w:val="bg-BG" w:eastAsia="ar-SA"/>
        </w:rPr>
        <w:t xml:space="preserve"> </w:t>
      </w:r>
    </w:p>
    <w:p w14:paraId="69F86C9D" w14:textId="77777777" w:rsidR="00AC0AC7" w:rsidRPr="00205495" w:rsidRDefault="00AC0AC7" w:rsidP="00CA5E9E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14:paraId="7A6BA051" w14:textId="77777777" w:rsidR="00AC0AC7" w:rsidRPr="00205495" w:rsidRDefault="00AC0AC7" w:rsidP="00CA5E9E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Фамилия:</w:t>
      </w:r>
    </w:p>
    <w:p w14:paraId="0DF2491A" w14:textId="77777777" w:rsidR="00AC0AC7" w:rsidRPr="00205495" w:rsidRDefault="00AC0AC7" w:rsidP="00CA5E9E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Име:</w:t>
      </w:r>
    </w:p>
    <w:p w14:paraId="22EB1FB9" w14:textId="77777777" w:rsidR="00AC0AC7" w:rsidRPr="00205495" w:rsidRDefault="00AC0AC7" w:rsidP="00CA5E9E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Дата на раждане:</w:t>
      </w:r>
    </w:p>
    <w:p w14:paraId="312CB54E" w14:textId="77777777" w:rsidR="00AC0AC7" w:rsidRPr="00205495" w:rsidRDefault="00AC0AC7" w:rsidP="00CA5E9E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Националност:</w:t>
      </w:r>
    </w:p>
    <w:p w14:paraId="1B34348D" w14:textId="77777777" w:rsidR="00AC0AC7" w:rsidRPr="00205495" w:rsidRDefault="00AC0AC7" w:rsidP="00CA5E9E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Понастоящем заемана длъжност:</w:t>
      </w:r>
    </w:p>
    <w:p w14:paraId="3CD0B614" w14:textId="77777777" w:rsidR="00205495" w:rsidRPr="00205495" w:rsidRDefault="00285C97" w:rsidP="00CA5E9E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О</w:t>
      </w:r>
      <w:r w:rsidR="00205495" w:rsidRPr="00205495">
        <w:rPr>
          <w:b/>
          <w:sz w:val="24"/>
          <w:szCs w:val="24"/>
          <w:lang w:val="bg-BG" w:eastAsia="ar-SA"/>
        </w:rPr>
        <w:t>бразование и професионален опит</w:t>
      </w:r>
      <w:r w:rsidR="00AC0AC7" w:rsidRPr="00205495">
        <w:rPr>
          <w:b/>
          <w:sz w:val="24"/>
          <w:szCs w:val="24"/>
          <w:lang w:val="bg-BG" w:eastAsia="ar-SA"/>
        </w:rPr>
        <w:t>:</w:t>
      </w:r>
    </w:p>
    <w:p w14:paraId="2DE5E13A" w14:textId="77777777" w:rsidR="00205495" w:rsidRPr="00205495" w:rsidRDefault="00205495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14:paraId="66FE3E3E" w14:textId="77777777" w:rsidR="00984F78" w:rsidRPr="00205495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Вид и степен на завършено висше образование</w:t>
      </w:r>
    </w:p>
    <w:tbl>
      <w:tblPr>
        <w:tblW w:w="96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2590"/>
        <w:gridCol w:w="2406"/>
      </w:tblGrid>
      <w:tr w:rsidR="00984F78" w:rsidRPr="00205495" w14:paraId="776F3C51" w14:textId="77777777" w:rsidTr="00FD111A">
        <w:trPr>
          <w:trHeight w:val="66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A6B800" w14:textId="77777777"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Наименование на висшето училищ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EDABEC" w14:textId="77777777"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E940FF" w14:textId="77777777"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</w:tr>
      <w:tr w:rsidR="00984F78" w:rsidRPr="00205495" w14:paraId="1F1A3F66" w14:textId="77777777" w:rsidTr="00FD111A">
        <w:trPr>
          <w:trHeight w:val="413"/>
        </w:trPr>
        <w:tc>
          <w:tcPr>
            <w:tcW w:w="4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9ECC9" w14:textId="77777777"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D8A26" w14:textId="77777777"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9B750" w14:textId="77777777"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984F78" w:rsidRPr="00205495" w14:paraId="0EF55126" w14:textId="77777777" w:rsidTr="00FD111A">
        <w:trPr>
          <w:trHeight w:val="419"/>
        </w:trPr>
        <w:tc>
          <w:tcPr>
            <w:tcW w:w="4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EDC88" w14:textId="77777777"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F3B40" w14:textId="77777777"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0EB08" w14:textId="77777777"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14:paraId="7436DDF7" w14:textId="77777777" w:rsidR="00573671" w:rsidRPr="00205495" w:rsidRDefault="00573671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14:paraId="77EE51A6" w14:textId="77777777" w:rsidR="00573671" w:rsidRPr="00205495" w:rsidRDefault="00205495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О</w:t>
      </w:r>
      <w:r w:rsidR="0075101C" w:rsidRPr="00205495">
        <w:rPr>
          <w:b/>
          <w:sz w:val="24"/>
          <w:szCs w:val="24"/>
          <w:lang w:val="bg-BG" w:eastAsia="ar-SA"/>
        </w:rPr>
        <w:t>пит</w:t>
      </w:r>
      <w:r w:rsidRPr="00205495">
        <w:rPr>
          <w:b/>
          <w:sz w:val="24"/>
          <w:szCs w:val="24"/>
          <w:lang w:val="bg-BG" w:eastAsia="ar-SA"/>
        </w:rPr>
        <w:t xml:space="preserve"> по специалността</w:t>
      </w:r>
    </w:p>
    <w:tbl>
      <w:tblPr>
        <w:tblW w:w="9759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05"/>
        <w:gridCol w:w="1276"/>
        <w:gridCol w:w="1701"/>
        <w:gridCol w:w="2409"/>
        <w:gridCol w:w="2268"/>
      </w:tblGrid>
      <w:tr w:rsidR="00445184" w:rsidRPr="00205495" w14:paraId="30258F62" w14:textId="77777777" w:rsidTr="00FD111A">
        <w:tc>
          <w:tcPr>
            <w:tcW w:w="210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CBF5680" w14:textId="77777777" w:rsidR="00445184" w:rsidRPr="00205495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организация/</w:t>
            </w:r>
          </w:p>
          <w:p w14:paraId="23663675" w14:textId="77777777" w:rsidR="00445184" w:rsidRPr="00205495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343E4B2" w14:textId="77777777" w:rsidR="00445184" w:rsidRPr="00205495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период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EA9515C" w14:textId="53E373F7" w:rsidR="00445184" w:rsidRPr="00205495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брой години</w:t>
            </w:r>
            <w:r w:rsidR="00C52544">
              <w:rPr>
                <w:b/>
                <w:sz w:val="24"/>
                <w:szCs w:val="24"/>
                <w:lang w:val="en-US" w:eastAsia="ar-SA"/>
              </w:rPr>
              <w:t>/</w:t>
            </w:r>
            <w:r w:rsidRPr="00205495">
              <w:rPr>
                <w:b/>
                <w:sz w:val="24"/>
                <w:szCs w:val="24"/>
                <w:lang w:val="bg-BG" w:eastAsia="ar-SA"/>
              </w:rPr>
              <w:t xml:space="preserve"> месеци</w:t>
            </w:r>
          </w:p>
        </w:tc>
        <w:tc>
          <w:tcPr>
            <w:tcW w:w="24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A32850" w14:textId="77777777" w:rsidR="00445184" w:rsidRPr="00205495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длъжност - изпълнени дейности по специалността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14:paraId="4E4E627F" w14:textId="77777777" w:rsidR="00445184" w:rsidRPr="00205495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205495"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205495" w14:paraId="7B17ABA9" w14:textId="77777777" w:rsidTr="00FD111A">
        <w:tc>
          <w:tcPr>
            <w:tcW w:w="2105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14:paraId="2BFA7600" w14:textId="77777777"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8D97D8" w14:textId="77777777"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071C00" w14:textId="77777777"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A005F" w14:textId="77777777"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14:paraId="747D0437" w14:textId="77777777"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205495" w14:paraId="2AE828C5" w14:textId="77777777" w:rsidTr="00FD111A">
        <w:tc>
          <w:tcPr>
            <w:tcW w:w="210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62171FF" w14:textId="77777777"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5C1F2A5D" w14:textId="77777777"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32A90CC0" w14:textId="77777777"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A5AE8DC" w14:textId="77777777"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A401DC" w14:textId="77777777"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14:paraId="381E6D30" w14:textId="77777777" w:rsidR="007B6682" w:rsidRDefault="007B6682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14:paraId="5AE9133F" w14:textId="77777777" w:rsidR="00CA5E9E" w:rsidRDefault="00CA5E9E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14:paraId="3A9441D6" w14:textId="77777777" w:rsidR="00CA5E9E" w:rsidRDefault="00CA5E9E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14:paraId="64AE826F" w14:textId="77777777" w:rsidR="00CA5E9E" w:rsidRDefault="00CA5E9E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14:paraId="15CED869" w14:textId="77777777" w:rsidR="00CA5E9E" w:rsidRDefault="00CA5E9E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14:paraId="3B50DFD4" w14:textId="77777777" w:rsidR="00CA5E9E" w:rsidRPr="00205495" w:rsidRDefault="00CA5E9E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14:paraId="024FA362" w14:textId="6F795B30" w:rsidR="00AC0AC7" w:rsidRPr="00205495" w:rsidRDefault="002400D6" w:rsidP="00006EF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П</w:t>
      </w:r>
      <w:r w:rsidR="00AC0AC7" w:rsidRPr="00205495">
        <w:rPr>
          <w:b/>
          <w:sz w:val="24"/>
          <w:szCs w:val="24"/>
          <w:lang w:val="bg-BG" w:eastAsia="ar-SA"/>
        </w:rPr>
        <w:t>рофесионален</w:t>
      </w:r>
      <w:r w:rsidR="00C52544">
        <w:rPr>
          <w:b/>
          <w:sz w:val="24"/>
          <w:szCs w:val="24"/>
          <w:lang w:val="en-US" w:eastAsia="ar-SA"/>
        </w:rPr>
        <w:t>/</w:t>
      </w:r>
      <w:r w:rsidR="00C52544">
        <w:rPr>
          <w:b/>
          <w:sz w:val="24"/>
          <w:szCs w:val="24"/>
          <w:lang w:val="bg-BG" w:eastAsia="ar-SA"/>
        </w:rPr>
        <w:t>специфичен</w:t>
      </w:r>
      <w:r w:rsidR="00AC0AC7" w:rsidRPr="00205495">
        <w:rPr>
          <w:b/>
          <w:sz w:val="24"/>
          <w:szCs w:val="24"/>
          <w:lang w:val="bg-BG" w:eastAsia="ar-SA"/>
        </w:rPr>
        <w:t xml:space="preserve"> опит</w:t>
      </w:r>
      <w:r w:rsidRPr="00205495"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05495">
        <w:rPr>
          <w:b/>
          <w:sz w:val="24"/>
          <w:szCs w:val="24"/>
          <w:lang w:val="bg-BG" w:eastAsia="ar-SA"/>
        </w:rPr>
        <w:t>, свързан с предмета на обществената поръчка и позиция</w:t>
      </w:r>
    </w:p>
    <w:tbl>
      <w:tblPr>
        <w:tblW w:w="9901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354"/>
        <w:gridCol w:w="3260"/>
      </w:tblGrid>
      <w:tr w:rsidR="00AC0AC7" w:rsidRPr="00205495" w14:paraId="3781EF93" w14:textId="77777777" w:rsidTr="00FD111A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43B8B04" w14:textId="77777777" w:rsidR="0066310E" w:rsidRPr="00205495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о</w:t>
            </w:r>
            <w:r w:rsidR="00AC0AC7" w:rsidRPr="00205495">
              <w:rPr>
                <w:b/>
                <w:sz w:val="24"/>
                <w:szCs w:val="24"/>
                <w:lang w:val="bg-BG" w:eastAsia="ar-SA"/>
              </w:rPr>
              <w:t>рганизация</w:t>
            </w:r>
            <w:r w:rsidR="0066310E" w:rsidRPr="00205495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14:paraId="3B50FCEF" w14:textId="77777777" w:rsidR="00AC0AC7" w:rsidRPr="00205495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D043D8F" w14:textId="77777777" w:rsidR="00AC0AC7" w:rsidRPr="00205495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п</w:t>
            </w:r>
            <w:r w:rsidR="00AC0AC7" w:rsidRPr="00205495">
              <w:rPr>
                <w:b/>
                <w:sz w:val="24"/>
                <w:szCs w:val="24"/>
                <w:lang w:val="bg-BG" w:eastAsia="ar-SA"/>
              </w:rPr>
              <w:t>ериод</w:t>
            </w:r>
          </w:p>
        </w:tc>
        <w:tc>
          <w:tcPr>
            <w:tcW w:w="23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6BA5D89" w14:textId="77777777" w:rsidR="00AC0AC7" w:rsidRPr="00205495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изпълнена дейност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14:paraId="06A3084C" w14:textId="77777777" w:rsidR="00AC0AC7" w:rsidRPr="00205495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205495"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205495" w14:paraId="24500A9C" w14:textId="77777777" w:rsidTr="00FD111A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14:paraId="0ED0BB70" w14:textId="77777777"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B373C7" w14:textId="77777777"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6D8D0F" w14:textId="77777777"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14:paraId="60C9445A" w14:textId="77777777"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205495" w14:paraId="7DB694BD" w14:textId="77777777" w:rsidTr="00FD111A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DB3DB50" w14:textId="77777777"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67F16154" w14:textId="77777777"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322FC87B" w14:textId="77777777"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E2ADEE9" w14:textId="77777777"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14:paraId="60751FDA" w14:textId="77777777" w:rsidR="0059458B" w:rsidRPr="00205495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14:paraId="60865823" w14:textId="66C7F9FF" w:rsidR="0059458B" w:rsidRPr="00205495" w:rsidRDefault="0059458B" w:rsidP="00FD111A">
      <w:pPr>
        <w:suppressAutoHyphens/>
        <w:jc w:val="both"/>
        <w:rPr>
          <w:bCs/>
          <w:i/>
          <w:sz w:val="24"/>
          <w:szCs w:val="24"/>
          <w:lang w:val="bg-BG" w:eastAsia="ar-SA"/>
        </w:rPr>
      </w:pPr>
      <w:r w:rsidRPr="00FD111A">
        <w:rPr>
          <w:b/>
          <w:sz w:val="24"/>
          <w:szCs w:val="24"/>
          <w:u w:val="single"/>
          <w:lang w:val="bg-BG" w:eastAsia="ar-SA"/>
        </w:rPr>
        <w:t xml:space="preserve">Забележка: </w:t>
      </w:r>
      <w:r w:rsidRPr="00205495">
        <w:rPr>
          <w:bCs/>
          <w:i/>
          <w:sz w:val="24"/>
          <w:szCs w:val="24"/>
          <w:lang w:val="bg-BG" w:eastAsia="ar-SA"/>
        </w:rPr>
        <w:t xml:space="preserve">Задължително се прилагат доказателства за професионалния опит на експерта в съответствие с </w:t>
      </w:r>
      <w:r w:rsidR="00C52544">
        <w:rPr>
          <w:bCs/>
          <w:i/>
          <w:sz w:val="24"/>
          <w:szCs w:val="24"/>
          <w:lang w:val="bg-BG" w:eastAsia="ar-SA"/>
        </w:rPr>
        <w:t>изискванията в раздел</w:t>
      </w:r>
      <w:r w:rsidRPr="00205495">
        <w:rPr>
          <w:bCs/>
          <w:i/>
          <w:sz w:val="24"/>
          <w:szCs w:val="24"/>
          <w:lang w:val="bg-BG" w:eastAsia="ar-SA"/>
        </w:rPr>
        <w:t xml:space="preserve"> „</w:t>
      </w:r>
      <w:r w:rsidR="007B6682" w:rsidRPr="00205495">
        <w:rPr>
          <w:bCs/>
          <w:i/>
          <w:sz w:val="24"/>
          <w:szCs w:val="24"/>
          <w:lang w:val="bg-BG" w:eastAsia="ar-SA"/>
        </w:rPr>
        <w:t>Екип за изпълнение на поръчката</w:t>
      </w:r>
      <w:r w:rsidRPr="00205495">
        <w:rPr>
          <w:bCs/>
          <w:i/>
          <w:sz w:val="24"/>
          <w:szCs w:val="24"/>
          <w:lang w:val="bg-BG" w:eastAsia="ar-SA"/>
        </w:rPr>
        <w:t>“ от Техническ</w:t>
      </w:r>
      <w:r w:rsidR="007B6682" w:rsidRPr="00205495">
        <w:rPr>
          <w:bCs/>
          <w:i/>
          <w:sz w:val="24"/>
          <w:szCs w:val="24"/>
          <w:lang w:val="bg-BG" w:eastAsia="ar-SA"/>
        </w:rPr>
        <w:t>ата спецификация</w:t>
      </w:r>
      <w:r w:rsidRPr="00205495">
        <w:rPr>
          <w:bCs/>
          <w:i/>
          <w:sz w:val="24"/>
          <w:szCs w:val="24"/>
          <w:lang w:val="bg-BG" w:eastAsia="ar-SA"/>
        </w:rPr>
        <w:t xml:space="preserve">. Доказателствата могат да включват </w:t>
      </w:r>
      <w:r w:rsidR="00FD111A">
        <w:rPr>
          <w:bCs/>
          <w:i/>
          <w:sz w:val="24"/>
          <w:szCs w:val="24"/>
          <w:lang w:val="bg-BG" w:eastAsia="ar-SA"/>
        </w:rPr>
        <w:t xml:space="preserve">четливи </w:t>
      </w:r>
      <w:r w:rsidRPr="00205495">
        <w:rPr>
          <w:bCs/>
          <w:i/>
          <w:sz w:val="24"/>
          <w:szCs w:val="24"/>
          <w:lang w:val="bg-BG" w:eastAsia="ar-SA"/>
        </w:rPr>
        <w:t>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14:paraId="1CF0289C" w14:textId="77777777" w:rsidR="00AC0AC7" w:rsidRPr="00205495" w:rsidRDefault="00AC0AC7" w:rsidP="00205495">
      <w:pPr>
        <w:suppressAutoHyphens/>
        <w:spacing w:before="240" w:after="240"/>
        <w:jc w:val="both"/>
        <w:rPr>
          <w:sz w:val="24"/>
          <w:szCs w:val="24"/>
          <w:lang w:val="bg-BG" w:eastAsia="ar-SA"/>
        </w:rPr>
      </w:pPr>
    </w:p>
    <w:p w14:paraId="44529FBF" w14:textId="77777777" w:rsidR="00AC0AC7" w:rsidRPr="00205495" w:rsidRDefault="00AC0AC7" w:rsidP="00006EFD">
      <w:pPr>
        <w:pStyle w:val="ListParagraph"/>
        <w:numPr>
          <w:ilvl w:val="0"/>
          <w:numId w:val="4"/>
        </w:num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14:paraId="30C72945" w14:textId="77777777" w:rsidR="00AC0AC7" w:rsidRPr="00205495" w:rsidRDefault="00B5027B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 w:rsidRPr="00205495">
        <w:rPr>
          <w:sz w:val="24"/>
          <w:szCs w:val="24"/>
          <w:lang w:val="bg-BG" w:eastAsia="ar-SA"/>
        </w:rPr>
        <w:t>____________________________________________________________________________</w:t>
      </w:r>
    </w:p>
    <w:p w14:paraId="4F690213" w14:textId="77777777" w:rsidR="00205495" w:rsidRPr="00205495" w:rsidRDefault="00205495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14:paraId="0A817570" w14:textId="77777777" w:rsidR="00AC0AC7" w:rsidRPr="00205495" w:rsidRDefault="00923ECC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V</w:t>
      </w:r>
      <w:r w:rsidR="00A13DBE" w:rsidRPr="00205495">
        <w:rPr>
          <w:b/>
          <w:sz w:val="24"/>
          <w:szCs w:val="24"/>
          <w:lang w:val="bg-BG" w:eastAsia="ar-SA"/>
        </w:rPr>
        <w:t xml:space="preserve">. </w:t>
      </w:r>
      <w:r w:rsidR="00A13DBE" w:rsidRPr="00205495">
        <w:rPr>
          <w:b/>
          <w:sz w:val="24"/>
          <w:szCs w:val="24"/>
          <w:lang w:val="bg-BG" w:eastAsia="ar-SA"/>
        </w:rPr>
        <w:tab/>
        <w:t>Удостоверяване</w:t>
      </w:r>
    </w:p>
    <w:p w14:paraId="2382F7B2" w14:textId="77777777" w:rsidR="00AC0AC7" w:rsidRPr="00205495" w:rsidRDefault="00AC0AC7" w:rsidP="00205495">
      <w:pPr>
        <w:suppressAutoHyphens/>
        <w:spacing w:before="120" w:after="120"/>
        <w:ind w:firstLine="357"/>
        <w:jc w:val="both"/>
        <w:rPr>
          <w:sz w:val="24"/>
          <w:szCs w:val="24"/>
          <w:lang w:val="bg-BG" w:eastAsia="ar-SA"/>
        </w:rPr>
      </w:pPr>
      <w:r w:rsidRPr="00205495">
        <w:rPr>
          <w:sz w:val="24"/>
          <w:szCs w:val="24"/>
          <w:lang w:val="bg-BG" w:eastAsia="ar-SA"/>
        </w:rPr>
        <w:t>Аз, долуподписаният(ата), с настоящото удостоверявам, че настоящата автобиография</w:t>
      </w:r>
      <w:r w:rsidR="005F56B3" w:rsidRPr="00205495">
        <w:rPr>
          <w:sz w:val="24"/>
          <w:szCs w:val="24"/>
          <w:lang w:val="bg-BG" w:eastAsia="ar-SA"/>
        </w:rPr>
        <w:t xml:space="preserve"> (CV)</w:t>
      </w:r>
      <w:r w:rsidRPr="00205495">
        <w:rPr>
          <w:sz w:val="24"/>
          <w:szCs w:val="24"/>
          <w:lang w:val="bg-BG" w:eastAsia="ar-SA"/>
        </w:rPr>
        <w:t xml:space="preserve"> вярно описва </w:t>
      </w:r>
      <w:r w:rsidR="00205495" w:rsidRPr="00205495">
        <w:rPr>
          <w:sz w:val="24"/>
          <w:szCs w:val="24"/>
          <w:lang w:val="bg-BG" w:eastAsia="ar-SA"/>
        </w:rPr>
        <w:t>мен, квалификациите и опита ми.</w:t>
      </w:r>
    </w:p>
    <w:p w14:paraId="72652F5E" w14:textId="77777777" w:rsidR="00205495" w:rsidRPr="00205495" w:rsidRDefault="00205495" w:rsidP="00205495">
      <w:pPr>
        <w:suppressAutoHyphens/>
        <w:spacing w:before="120" w:after="120"/>
        <w:jc w:val="both"/>
        <w:rPr>
          <w:sz w:val="24"/>
          <w:szCs w:val="24"/>
          <w:lang w:val="bg-BG" w:eastAsia="ar-SA"/>
        </w:rPr>
      </w:pPr>
    </w:p>
    <w:p w14:paraId="2ED722D5" w14:textId="77777777" w:rsidR="00AC0AC7" w:rsidRPr="00205495" w:rsidRDefault="00AC0AC7" w:rsidP="00205495">
      <w:pPr>
        <w:suppressAutoHyphens/>
        <w:spacing w:before="120" w:after="120"/>
        <w:jc w:val="center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Декларация за ангажираност</w:t>
      </w:r>
    </w:p>
    <w:p w14:paraId="0E601E9F" w14:textId="77777777" w:rsidR="00AC0AC7" w:rsidRPr="00205495" w:rsidRDefault="00AC0AC7" w:rsidP="00205495">
      <w:pPr>
        <w:suppressAutoHyphens/>
        <w:spacing w:before="120" w:after="120"/>
        <w:ind w:firstLine="357"/>
        <w:jc w:val="both"/>
        <w:rPr>
          <w:sz w:val="24"/>
          <w:szCs w:val="24"/>
          <w:lang w:val="bg-BG" w:eastAsia="ar-SA"/>
        </w:rPr>
      </w:pPr>
      <w:r w:rsidRPr="00205495">
        <w:rPr>
          <w:sz w:val="24"/>
          <w:szCs w:val="24"/>
          <w:lang w:val="bg-BG" w:eastAsia="ar-SA"/>
        </w:rPr>
        <w:t xml:space="preserve">На разположение съм да участвам в работата по настоящата обществена поръчка за срока на изпълнение, както изискват отговорностите ми. </w:t>
      </w:r>
    </w:p>
    <w:p w14:paraId="18837A0E" w14:textId="77777777" w:rsidR="00AC0AC7" w:rsidRPr="00205495" w:rsidRDefault="00AC0AC7" w:rsidP="00205495">
      <w:pPr>
        <w:suppressAutoHyphens/>
        <w:spacing w:before="120" w:after="120"/>
        <w:ind w:firstLine="357"/>
        <w:jc w:val="both"/>
        <w:rPr>
          <w:sz w:val="24"/>
          <w:szCs w:val="24"/>
          <w:lang w:val="bg-BG" w:eastAsia="ar-SA"/>
        </w:rPr>
      </w:pPr>
      <w:r w:rsidRPr="00205495">
        <w:rPr>
          <w:sz w:val="24"/>
          <w:szCs w:val="24"/>
          <w:lang w:val="bg-BG" w:eastAsia="ar-SA"/>
        </w:rPr>
        <w:t>Задължавам се да участвам в изпълнението на поръчката,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– до приемането й от възложителя и да работя, в съответствие с офертата на настоящия участник, за качественото изработване на предмета на поръчката.</w:t>
      </w:r>
    </w:p>
    <w:p w14:paraId="17569878" w14:textId="77777777" w:rsidR="005F56B3" w:rsidRPr="00205495" w:rsidRDefault="005F56B3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bookmarkStart w:id="0" w:name="_GoBack"/>
      <w:bookmarkEnd w:id="0"/>
    </w:p>
    <w:tbl>
      <w:tblPr>
        <w:tblW w:w="975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782"/>
      </w:tblGrid>
      <w:tr w:rsidR="00DF3E7F" w:rsidRPr="00205495" w14:paraId="5B3E07A7" w14:textId="77777777" w:rsidTr="00205495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E4AB" w14:textId="77777777" w:rsidR="00DF3E7F" w:rsidRPr="00205495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205495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735A" w14:textId="77777777" w:rsidR="00DF3E7F" w:rsidRPr="00205495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205495" w14:paraId="26565C25" w14:textId="77777777" w:rsidTr="00205495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88834" w14:textId="77777777" w:rsidR="00DF3E7F" w:rsidRPr="00205495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205495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1A5E" w14:textId="77777777" w:rsidR="00DF3E7F" w:rsidRPr="00205495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205495" w14:paraId="30B15DBA" w14:textId="77777777" w:rsidTr="00205495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C2AB" w14:textId="77777777" w:rsidR="00DF3E7F" w:rsidRPr="00205495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205495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20C" w14:textId="77777777" w:rsidR="00DF3E7F" w:rsidRPr="00205495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1F657A78" w14:textId="77777777" w:rsidR="004855E6" w:rsidRPr="00205495" w:rsidRDefault="004855E6">
      <w:pPr>
        <w:rPr>
          <w:lang w:val="bg-BG"/>
        </w:rPr>
      </w:pPr>
    </w:p>
    <w:sectPr w:rsidR="004855E6" w:rsidRPr="00205495" w:rsidSect="00E0005D">
      <w:headerReference w:type="default" r:id="rId9"/>
      <w:footerReference w:type="default" r:id="rId10"/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48B3A" w14:textId="77777777" w:rsidR="00E13C17" w:rsidRDefault="00E13C17" w:rsidP="00FD111A">
      <w:r>
        <w:separator/>
      </w:r>
    </w:p>
  </w:endnote>
  <w:endnote w:type="continuationSeparator" w:id="0">
    <w:p w14:paraId="07E4EC92" w14:textId="77777777" w:rsidR="00E13C17" w:rsidRDefault="00E13C17" w:rsidP="00FD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686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0AB18" w14:textId="692E575A" w:rsidR="00FD111A" w:rsidRDefault="00FD11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EFE71" w14:textId="77777777" w:rsidR="00E13C17" w:rsidRDefault="00E13C17" w:rsidP="00FD111A">
      <w:r>
        <w:separator/>
      </w:r>
    </w:p>
  </w:footnote>
  <w:footnote w:type="continuationSeparator" w:id="0">
    <w:p w14:paraId="2EEFC3F2" w14:textId="77777777" w:rsidR="00E13C17" w:rsidRDefault="00E13C17" w:rsidP="00FD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0DE" w14:textId="597C0D23" w:rsidR="00FD111A" w:rsidRDefault="00FD111A" w:rsidP="00FD111A">
    <w:pPr>
      <w:pStyle w:val="Header"/>
      <w:jc w:val="right"/>
    </w:pPr>
    <w:r w:rsidRPr="00205495">
      <w:rPr>
        <w:b/>
        <w:sz w:val="24"/>
        <w:szCs w:val="24"/>
        <w:lang w:val="bg-BG" w:eastAsia="ar-SA"/>
      </w:rPr>
      <w:t xml:space="preserve">ПРИЛОЖЕНИЕ № </w:t>
    </w:r>
    <w:r>
      <w:rPr>
        <w:b/>
        <w:sz w:val="24"/>
        <w:szCs w:val="24"/>
        <w:lang w:val="bg-BG" w:eastAsia="ar-SA"/>
      </w:rPr>
      <w:t>4А</w:t>
    </w:r>
    <w:r w:rsidRPr="00205495">
      <w:rPr>
        <w:b/>
        <w:sz w:val="24"/>
        <w:szCs w:val="24"/>
        <w:lang w:val="bg-BG" w:eastAsia="ar-SA"/>
      </w:rPr>
      <w:t xml:space="preserve"> </w:t>
    </w:r>
    <w:r w:rsidRPr="00FD111A">
      <w:rPr>
        <w:sz w:val="24"/>
        <w:szCs w:val="24"/>
        <w:lang w:val="bg-BG" w:eastAsia="ar-SA"/>
      </w:rPr>
      <w:t>(</w:t>
    </w:r>
    <w:r w:rsidRPr="00205495">
      <w:rPr>
        <w:rFonts w:eastAsia="SimSun"/>
        <w:iCs/>
        <w:color w:val="000000"/>
        <w:sz w:val="24"/>
        <w:szCs w:val="24"/>
        <w:lang w:val="bg-BG" w:eastAsia="ar-SA"/>
      </w:rPr>
      <w:t>образец) – приложение към Техническото пред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CA6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474"/>
    <w:multiLevelType w:val="hybridMultilevel"/>
    <w:tmpl w:val="CC600F96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06EFD"/>
    <w:rsid w:val="000704A8"/>
    <w:rsid w:val="000A0FA5"/>
    <w:rsid w:val="000A3007"/>
    <w:rsid w:val="000C2F36"/>
    <w:rsid w:val="000F4202"/>
    <w:rsid w:val="00205495"/>
    <w:rsid w:val="002400D6"/>
    <w:rsid w:val="0028153A"/>
    <w:rsid w:val="00285C97"/>
    <w:rsid w:val="0029568C"/>
    <w:rsid w:val="002972E6"/>
    <w:rsid w:val="003748BF"/>
    <w:rsid w:val="003D545B"/>
    <w:rsid w:val="004346F8"/>
    <w:rsid w:val="00445184"/>
    <w:rsid w:val="004508AE"/>
    <w:rsid w:val="004855E6"/>
    <w:rsid w:val="00540662"/>
    <w:rsid w:val="00573671"/>
    <w:rsid w:val="0059458B"/>
    <w:rsid w:val="005F56B3"/>
    <w:rsid w:val="006536AD"/>
    <w:rsid w:val="006553CB"/>
    <w:rsid w:val="0066310E"/>
    <w:rsid w:val="006D1FBE"/>
    <w:rsid w:val="0075101C"/>
    <w:rsid w:val="007B6682"/>
    <w:rsid w:val="007C3265"/>
    <w:rsid w:val="007C7B30"/>
    <w:rsid w:val="008B2FF7"/>
    <w:rsid w:val="008D0312"/>
    <w:rsid w:val="00923ECC"/>
    <w:rsid w:val="0094357B"/>
    <w:rsid w:val="009543DD"/>
    <w:rsid w:val="00984F78"/>
    <w:rsid w:val="009D044E"/>
    <w:rsid w:val="00A13DBE"/>
    <w:rsid w:val="00AC0AC7"/>
    <w:rsid w:val="00AD3561"/>
    <w:rsid w:val="00B5027B"/>
    <w:rsid w:val="00B55EEF"/>
    <w:rsid w:val="00C52544"/>
    <w:rsid w:val="00C935C2"/>
    <w:rsid w:val="00CA5E9E"/>
    <w:rsid w:val="00DF05B1"/>
    <w:rsid w:val="00DF3E7F"/>
    <w:rsid w:val="00E0005D"/>
    <w:rsid w:val="00E13C17"/>
    <w:rsid w:val="00E63E63"/>
    <w:rsid w:val="00E754CD"/>
    <w:rsid w:val="00F43034"/>
    <w:rsid w:val="00F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9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A8"/>
    <w:rPr>
      <w:rFonts w:ascii="Tahoma" w:eastAsia="Times New Roman" w:hAnsi="Tahoma" w:cs="Tahoma"/>
      <w:sz w:val="16"/>
      <w:szCs w:val="16"/>
      <w:lang w:val="en-AU" w:eastAsia="bg-BG"/>
    </w:rPr>
  </w:style>
  <w:style w:type="paragraph" w:styleId="Header">
    <w:name w:val="header"/>
    <w:basedOn w:val="Normal"/>
    <w:link w:val="HeaderChar"/>
    <w:uiPriority w:val="99"/>
    <w:unhideWhenUsed/>
    <w:rsid w:val="00FD11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1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FD11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1A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A8"/>
    <w:rPr>
      <w:rFonts w:ascii="Tahoma" w:eastAsia="Times New Roman" w:hAnsi="Tahoma" w:cs="Tahoma"/>
      <w:sz w:val="16"/>
      <w:szCs w:val="16"/>
      <w:lang w:val="en-AU" w:eastAsia="bg-BG"/>
    </w:rPr>
  </w:style>
  <w:style w:type="paragraph" w:styleId="Header">
    <w:name w:val="header"/>
    <w:basedOn w:val="Normal"/>
    <w:link w:val="HeaderChar"/>
    <w:uiPriority w:val="99"/>
    <w:unhideWhenUsed/>
    <w:rsid w:val="00FD11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1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FD11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1A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E629-9A11-4340-B853-3DB2F89A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Name</cp:lastModifiedBy>
  <cp:revision>2</cp:revision>
  <dcterms:created xsi:type="dcterms:W3CDTF">2019-05-28T06:23:00Z</dcterms:created>
  <dcterms:modified xsi:type="dcterms:W3CDTF">2019-07-09T09:10:00Z</dcterms:modified>
</cp:coreProperties>
</file>